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89989" w14:textId="4C535E95" w:rsidR="00EB7E8D" w:rsidRDefault="00995CFE" w:rsidP="00EB7E8D">
      <w:pPr>
        <w:pStyle w:val="Title"/>
        <w:spacing w:before="100" w:beforeAutospacing="1" w:after="100" w:afterAutospacing="1"/>
        <w:jc w:val="center"/>
        <w:rPr>
          <w:sz w:val="32"/>
          <w:szCs w:val="32"/>
        </w:rPr>
      </w:pPr>
      <w:r w:rsidRPr="00EB7E8D">
        <w:rPr>
          <w:sz w:val="32"/>
          <w:szCs w:val="32"/>
        </w:rPr>
        <w:t>Dutton Town Council</w:t>
      </w:r>
      <w:r w:rsidR="00D46EB0">
        <w:rPr>
          <w:sz w:val="32"/>
          <w:szCs w:val="32"/>
        </w:rPr>
        <w:t xml:space="preserve"> Special</w:t>
      </w:r>
      <w:r w:rsidRPr="00EB7E8D">
        <w:rPr>
          <w:sz w:val="32"/>
          <w:szCs w:val="32"/>
        </w:rPr>
        <w:t xml:space="preserve"> Meeting Minutes</w:t>
      </w:r>
    </w:p>
    <w:p w14:paraId="58E6DC15" w14:textId="77777777" w:rsidR="007A2D8C" w:rsidRDefault="00E02A57" w:rsidP="007A2D8C">
      <w:pPr>
        <w:pStyle w:val="Title"/>
        <w:spacing w:before="100" w:beforeAutospacing="1" w:after="100" w:afterAutospacing="1"/>
        <w:jc w:val="center"/>
        <w:rPr>
          <w:sz w:val="32"/>
          <w:szCs w:val="32"/>
        </w:rPr>
      </w:pPr>
      <w:r w:rsidRPr="00EB7E8D">
        <w:rPr>
          <w:sz w:val="32"/>
          <w:szCs w:val="32"/>
        </w:rPr>
        <w:t>Town Hall</w:t>
      </w:r>
    </w:p>
    <w:p w14:paraId="2B95FE20" w14:textId="77777777" w:rsidR="007A2D8C" w:rsidRDefault="00E02A57" w:rsidP="007A2D8C">
      <w:pPr>
        <w:pStyle w:val="Title"/>
        <w:spacing w:before="100" w:beforeAutospacing="1" w:after="100" w:afterAutospacing="1"/>
        <w:jc w:val="center"/>
        <w:rPr>
          <w:sz w:val="32"/>
          <w:szCs w:val="32"/>
        </w:rPr>
      </w:pPr>
      <w:r w:rsidRPr="00EB7E8D">
        <w:rPr>
          <w:sz w:val="32"/>
          <w:szCs w:val="32"/>
        </w:rPr>
        <w:t>11</w:t>
      </w:r>
      <w:r w:rsidR="004F0B1B" w:rsidRPr="00EB7E8D">
        <w:rPr>
          <w:sz w:val="32"/>
          <w:szCs w:val="32"/>
        </w:rPr>
        <w:t xml:space="preserve"> Main Street West</w:t>
      </w:r>
    </w:p>
    <w:p w14:paraId="3442EC11" w14:textId="28BA18E9" w:rsidR="00995CFE" w:rsidRPr="00EB7E8D" w:rsidRDefault="00D46EB0" w:rsidP="007A2D8C">
      <w:pPr>
        <w:pStyle w:val="Title"/>
        <w:spacing w:before="100" w:beforeAutospacing="1" w:after="100" w:afterAutospacing="1"/>
        <w:jc w:val="center"/>
        <w:rPr>
          <w:sz w:val="32"/>
          <w:szCs w:val="32"/>
        </w:rPr>
      </w:pPr>
      <w:r>
        <w:rPr>
          <w:sz w:val="32"/>
          <w:szCs w:val="32"/>
        </w:rPr>
        <w:t>September 7</w:t>
      </w:r>
      <w:r w:rsidR="00356850">
        <w:rPr>
          <w:sz w:val="32"/>
          <w:szCs w:val="32"/>
        </w:rPr>
        <w:t>,</w:t>
      </w:r>
      <w:r w:rsidR="002F2418">
        <w:rPr>
          <w:sz w:val="32"/>
          <w:szCs w:val="32"/>
        </w:rPr>
        <w:t xml:space="preserve"> 2021</w:t>
      </w:r>
    </w:p>
    <w:p w14:paraId="066704DF" w14:textId="77777777" w:rsidR="00995CFE" w:rsidRDefault="00995CFE" w:rsidP="002040E7">
      <w:pPr>
        <w:spacing w:after="0" w:line="10" w:lineRule="atLeast"/>
        <w:rPr>
          <w:sz w:val="28"/>
          <w:szCs w:val="28"/>
        </w:rPr>
      </w:pPr>
      <w:r>
        <w:rPr>
          <w:b/>
          <w:bCs/>
          <w:sz w:val="28"/>
          <w:szCs w:val="28"/>
          <w:u w:val="single"/>
        </w:rPr>
        <w:t>Present</w:t>
      </w:r>
    </w:p>
    <w:p w14:paraId="3932976F" w14:textId="77777777" w:rsidR="002040E7" w:rsidRDefault="00995CFE" w:rsidP="002040E7">
      <w:pPr>
        <w:spacing w:after="0" w:line="10" w:lineRule="atLeast"/>
        <w:rPr>
          <w:b/>
          <w:bCs/>
          <w:sz w:val="24"/>
          <w:szCs w:val="24"/>
        </w:rPr>
      </w:pPr>
      <w:r>
        <w:rPr>
          <w:b/>
          <w:bCs/>
          <w:sz w:val="24"/>
          <w:szCs w:val="24"/>
        </w:rPr>
        <w:t>Mayor:</w:t>
      </w:r>
      <w:r>
        <w:rPr>
          <w:sz w:val="24"/>
          <w:szCs w:val="24"/>
        </w:rPr>
        <w:t xml:space="preserve"> Susan Fleshman </w:t>
      </w:r>
      <w:r>
        <w:rPr>
          <w:b/>
          <w:bCs/>
          <w:sz w:val="24"/>
          <w:szCs w:val="24"/>
        </w:rPr>
        <w:t>Councilpersons:</w:t>
      </w:r>
      <w:r>
        <w:rPr>
          <w:sz w:val="24"/>
          <w:szCs w:val="24"/>
        </w:rPr>
        <w:t xml:space="preserve"> Bob Dauwalder, Pete Klein, Kara Fuhringer, and Pat Bayala</w:t>
      </w:r>
      <w:r w:rsidR="005B671E">
        <w:rPr>
          <w:b/>
          <w:bCs/>
          <w:sz w:val="24"/>
          <w:szCs w:val="24"/>
        </w:rPr>
        <w:t xml:space="preserve"> </w:t>
      </w:r>
    </w:p>
    <w:p w14:paraId="64E84E8B" w14:textId="33C4EFC0" w:rsidR="00995CFE" w:rsidRDefault="005B671E" w:rsidP="002040E7">
      <w:pPr>
        <w:spacing w:after="0" w:line="10" w:lineRule="atLeast"/>
        <w:rPr>
          <w:sz w:val="24"/>
          <w:szCs w:val="24"/>
        </w:rPr>
      </w:pPr>
      <w:r>
        <w:rPr>
          <w:b/>
          <w:bCs/>
          <w:sz w:val="24"/>
          <w:szCs w:val="24"/>
        </w:rPr>
        <w:t>Public Works Director:</w:t>
      </w:r>
      <w:r>
        <w:rPr>
          <w:sz w:val="24"/>
          <w:szCs w:val="24"/>
        </w:rPr>
        <w:t xml:space="preserve"> Jeremiah </w:t>
      </w:r>
      <w:r w:rsidR="00945D31">
        <w:rPr>
          <w:sz w:val="24"/>
          <w:szCs w:val="24"/>
        </w:rPr>
        <w:t xml:space="preserve">Kjensmo </w:t>
      </w:r>
      <w:r w:rsidR="00945D31" w:rsidRPr="0020561B">
        <w:rPr>
          <w:b/>
          <w:bCs/>
          <w:sz w:val="24"/>
          <w:szCs w:val="24"/>
        </w:rPr>
        <w:t>Assistant</w:t>
      </w:r>
      <w:r w:rsidR="00995CFE">
        <w:rPr>
          <w:b/>
          <w:bCs/>
          <w:sz w:val="24"/>
          <w:szCs w:val="24"/>
        </w:rPr>
        <w:t xml:space="preserve"> Clerk:</w:t>
      </w:r>
      <w:r w:rsidR="00995CFE">
        <w:rPr>
          <w:sz w:val="24"/>
          <w:szCs w:val="24"/>
        </w:rPr>
        <w:t xml:space="preserve"> Sayde Wallace</w:t>
      </w:r>
      <w:r>
        <w:rPr>
          <w:sz w:val="24"/>
          <w:szCs w:val="24"/>
        </w:rPr>
        <w:t xml:space="preserve"> </w:t>
      </w:r>
      <w:r w:rsidR="00995CFE">
        <w:rPr>
          <w:b/>
          <w:bCs/>
          <w:sz w:val="24"/>
          <w:szCs w:val="24"/>
        </w:rPr>
        <w:t>Public:</w:t>
      </w:r>
      <w:r w:rsidR="00995CFE">
        <w:rPr>
          <w:sz w:val="24"/>
          <w:szCs w:val="24"/>
        </w:rPr>
        <w:t xml:space="preserve"> </w:t>
      </w:r>
      <w:r w:rsidR="00D46EB0">
        <w:rPr>
          <w:sz w:val="24"/>
          <w:szCs w:val="24"/>
        </w:rPr>
        <w:t>Dave Miller and Allan (Craig) Chevalier</w:t>
      </w:r>
    </w:p>
    <w:p w14:paraId="3F1A26CD" w14:textId="77777777" w:rsidR="00C56913" w:rsidRPr="00995CFE" w:rsidRDefault="00C56913" w:rsidP="002040E7">
      <w:pPr>
        <w:spacing w:after="0" w:line="10" w:lineRule="atLeast"/>
        <w:rPr>
          <w:sz w:val="24"/>
          <w:szCs w:val="24"/>
        </w:rPr>
      </w:pPr>
    </w:p>
    <w:p w14:paraId="694F6D6C" w14:textId="77777777" w:rsidR="00995CFE" w:rsidRDefault="00995CFE" w:rsidP="002040E7">
      <w:pPr>
        <w:spacing w:after="0" w:line="10" w:lineRule="atLeast"/>
        <w:rPr>
          <w:sz w:val="28"/>
          <w:szCs w:val="28"/>
        </w:rPr>
      </w:pPr>
      <w:r>
        <w:rPr>
          <w:b/>
          <w:bCs/>
          <w:sz w:val="28"/>
          <w:szCs w:val="28"/>
          <w:u w:val="single"/>
        </w:rPr>
        <w:t>Call to Order</w:t>
      </w:r>
    </w:p>
    <w:p w14:paraId="2725B81B" w14:textId="201B187E" w:rsidR="00995CFE" w:rsidRDefault="00995CFE" w:rsidP="002040E7">
      <w:pPr>
        <w:spacing w:after="0" w:line="10" w:lineRule="atLeast"/>
        <w:rPr>
          <w:sz w:val="24"/>
          <w:szCs w:val="24"/>
        </w:rPr>
      </w:pPr>
      <w:r>
        <w:rPr>
          <w:sz w:val="24"/>
          <w:szCs w:val="24"/>
        </w:rPr>
        <w:t xml:space="preserve">Mayor Fleshman called the </w:t>
      </w:r>
      <w:r w:rsidR="00D46EB0">
        <w:rPr>
          <w:sz w:val="24"/>
          <w:szCs w:val="24"/>
        </w:rPr>
        <w:t>Special Budget hearing</w:t>
      </w:r>
      <w:r>
        <w:rPr>
          <w:sz w:val="24"/>
          <w:szCs w:val="24"/>
        </w:rPr>
        <w:t xml:space="preserve"> to order at 7</w:t>
      </w:r>
      <w:r w:rsidR="0020561B">
        <w:rPr>
          <w:sz w:val="24"/>
          <w:szCs w:val="24"/>
        </w:rPr>
        <w:t>:0</w:t>
      </w:r>
      <w:r w:rsidR="00D46EB0">
        <w:rPr>
          <w:sz w:val="24"/>
          <w:szCs w:val="24"/>
        </w:rPr>
        <w:t>1</w:t>
      </w:r>
      <w:r>
        <w:rPr>
          <w:sz w:val="24"/>
          <w:szCs w:val="24"/>
        </w:rPr>
        <w:t xml:space="preserve"> pm.</w:t>
      </w:r>
    </w:p>
    <w:p w14:paraId="4A876A05" w14:textId="47FB3043" w:rsidR="00D46EB0" w:rsidRDefault="00D46EB0" w:rsidP="002040E7">
      <w:pPr>
        <w:spacing w:after="0" w:line="10" w:lineRule="atLeast"/>
        <w:rPr>
          <w:sz w:val="24"/>
          <w:szCs w:val="24"/>
        </w:rPr>
      </w:pPr>
    </w:p>
    <w:p w14:paraId="0A774A24" w14:textId="404081B3" w:rsidR="00D46EB0" w:rsidRDefault="00D46EB0" w:rsidP="002040E7">
      <w:pPr>
        <w:spacing w:after="0" w:line="10" w:lineRule="atLeast"/>
        <w:rPr>
          <w:sz w:val="28"/>
          <w:szCs w:val="28"/>
        </w:rPr>
      </w:pPr>
      <w:r>
        <w:rPr>
          <w:b/>
          <w:bCs/>
          <w:sz w:val="28"/>
          <w:szCs w:val="28"/>
          <w:u w:val="single"/>
        </w:rPr>
        <w:t>Budget Discussion/Review</w:t>
      </w:r>
    </w:p>
    <w:p w14:paraId="05BC7A5C" w14:textId="1E3D8EF8" w:rsidR="00D46EB0" w:rsidRDefault="00D46EB0" w:rsidP="002040E7">
      <w:pPr>
        <w:spacing w:after="0" w:line="10" w:lineRule="atLeast"/>
        <w:rPr>
          <w:sz w:val="24"/>
          <w:szCs w:val="24"/>
        </w:rPr>
      </w:pPr>
      <w:r>
        <w:rPr>
          <w:sz w:val="24"/>
          <w:szCs w:val="24"/>
        </w:rPr>
        <w:t>Finance Officer Jeremiah Kjensmo explained the FY 21-22 Budget. The biggest change this year was condensing the accounts in the budget per the accountant. The Pool accounts were moved to the General Fund. The Pool Levy runs out this year and the Council will have to make plans for the new Pool Levy.</w:t>
      </w:r>
    </w:p>
    <w:p w14:paraId="2445817C" w14:textId="19854991" w:rsidR="00D46EB0" w:rsidRDefault="00D46EB0" w:rsidP="002040E7">
      <w:pPr>
        <w:spacing w:after="0" w:line="10" w:lineRule="atLeast"/>
        <w:rPr>
          <w:sz w:val="24"/>
          <w:szCs w:val="24"/>
        </w:rPr>
      </w:pPr>
    </w:p>
    <w:p w14:paraId="2963F926" w14:textId="65D582A4" w:rsidR="00D46EB0" w:rsidRPr="00D46EB0" w:rsidRDefault="00D46EB0" w:rsidP="002040E7">
      <w:pPr>
        <w:spacing w:after="0" w:line="10" w:lineRule="atLeast"/>
        <w:rPr>
          <w:sz w:val="24"/>
          <w:szCs w:val="24"/>
        </w:rPr>
      </w:pPr>
      <w:r>
        <w:rPr>
          <w:sz w:val="24"/>
          <w:szCs w:val="24"/>
        </w:rPr>
        <w:t>Mayor Fleshman th</w:t>
      </w:r>
      <w:r w:rsidR="00F922CB">
        <w:rPr>
          <w:sz w:val="24"/>
          <w:szCs w:val="24"/>
        </w:rPr>
        <w:t>e</w:t>
      </w:r>
      <w:r>
        <w:rPr>
          <w:sz w:val="24"/>
          <w:szCs w:val="24"/>
        </w:rPr>
        <w:t>n asked if there were any questions or comments about the presentation of the Budget. Councilman Dauwalder thinks that it looked good.</w:t>
      </w:r>
    </w:p>
    <w:p w14:paraId="6D149E8D" w14:textId="77777777" w:rsidR="00C56913" w:rsidRDefault="00C56913" w:rsidP="002040E7">
      <w:pPr>
        <w:spacing w:after="0" w:line="10" w:lineRule="atLeast"/>
        <w:rPr>
          <w:sz w:val="24"/>
          <w:szCs w:val="24"/>
        </w:rPr>
      </w:pPr>
    </w:p>
    <w:p w14:paraId="4B1370A5" w14:textId="77777777" w:rsidR="00995CFE" w:rsidRDefault="00995CFE" w:rsidP="002040E7">
      <w:pPr>
        <w:spacing w:after="0" w:line="10" w:lineRule="atLeast"/>
        <w:rPr>
          <w:sz w:val="28"/>
          <w:szCs w:val="28"/>
        </w:rPr>
      </w:pPr>
      <w:r>
        <w:rPr>
          <w:b/>
          <w:bCs/>
          <w:sz w:val="28"/>
          <w:szCs w:val="28"/>
          <w:u w:val="single"/>
        </w:rPr>
        <w:t>Public Comment</w:t>
      </w:r>
    </w:p>
    <w:p w14:paraId="43D559A9" w14:textId="3CD30AE3" w:rsidR="00995CFE" w:rsidRDefault="00D46EB0" w:rsidP="002040E7">
      <w:pPr>
        <w:spacing w:after="0" w:line="10" w:lineRule="atLeast"/>
        <w:rPr>
          <w:sz w:val="24"/>
          <w:szCs w:val="24"/>
        </w:rPr>
      </w:pPr>
      <w:r>
        <w:rPr>
          <w:sz w:val="24"/>
          <w:szCs w:val="24"/>
        </w:rPr>
        <w:t>Dave Miller liked what he heard about the Budget.</w:t>
      </w:r>
    </w:p>
    <w:p w14:paraId="075587F3" w14:textId="774D34D0" w:rsidR="00D46EB0" w:rsidRDefault="00D46EB0" w:rsidP="002040E7">
      <w:pPr>
        <w:spacing w:after="0" w:line="10" w:lineRule="atLeast"/>
        <w:rPr>
          <w:sz w:val="24"/>
          <w:szCs w:val="24"/>
        </w:rPr>
      </w:pPr>
    </w:p>
    <w:p w14:paraId="67F010F6" w14:textId="6FE4D206" w:rsidR="00D46EB0" w:rsidRDefault="00D46EB0" w:rsidP="002040E7">
      <w:pPr>
        <w:spacing w:after="0" w:line="10" w:lineRule="atLeast"/>
        <w:rPr>
          <w:sz w:val="28"/>
          <w:szCs w:val="28"/>
        </w:rPr>
      </w:pPr>
      <w:r>
        <w:rPr>
          <w:b/>
          <w:bCs/>
          <w:sz w:val="28"/>
          <w:szCs w:val="28"/>
          <w:u w:val="single"/>
        </w:rPr>
        <w:t>Special Meeting Adjourn</w:t>
      </w:r>
    </w:p>
    <w:p w14:paraId="385A322E" w14:textId="43A12921" w:rsidR="00D46EB0" w:rsidRPr="00D46EB0" w:rsidRDefault="00D46EB0" w:rsidP="002040E7">
      <w:pPr>
        <w:spacing w:after="0" w:line="10" w:lineRule="atLeast"/>
        <w:rPr>
          <w:sz w:val="24"/>
          <w:szCs w:val="24"/>
        </w:rPr>
      </w:pPr>
      <w:r>
        <w:rPr>
          <w:sz w:val="24"/>
          <w:szCs w:val="24"/>
        </w:rPr>
        <w:t>Mayor Fleshman adjourned the Special Meeting @ 7:32 p.m.</w:t>
      </w:r>
    </w:p>
    <w:p w14:paraId="6ADD7B90" w14:textId="407630DB" w:rsidR="00C56913" w:rsidRDefault="00C56913" w:rsidP="002040E7">
      <w:pPr>
        <w:spacing w:after="0" w:line="10" w:lineRule="atLeast"/>
        <w:rPr>
          <w:sz w:val="24"/>
          <w:szCs w:val="24"/>
        </w:rPr>
      </w:pPr>
    </w:p>
    <w:p w14:paraId="61BE94A7" w14:textId="77777777" w:rsidR="00EB7E8D" w:rsidRPr="000D28E7" w:rsidRDefault="000B2CA5" w:rsidP="00C56913">
      <w:pPr>
        <w:spacing w:after="0" w:line="240" w:lineRule="auto"/>
        <w:rPr>
          <w:sz w:val="24"/>
          <w:szCs w:val="24"/>
        </w:rPr>
      </w:pPr>
      <w:r>
        <w:rPr>
          <w:sz w:val="24"/>
          <w:szCs w:val="24"/>
        </w:rPr>
        <w:pict w14:anchorId="6759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7" o:title=""/>
            <o:lock v:ext="edit" ungrouping="t" rotation="t" cropping="t" verticies="t" text="t" grouping="t"/>
            <o:signatureline v:ext="edit" id="{91EBCE1C-7E30-4916-A3A0-B0A7EA4DDA2F}" provid="{00000000-0000-0000-0000-000000000000}" o:suggestedsigner="Susan Fleshman" o:suggestedsigner2="Mayor" issignatureline="t"/>
          </v:shape>
        </w:pict>
      </w:r>
      <w:r w:rsidR="00EB7E8D">
        <w:rPr>
          <w:sz w:val="24"/>
          <w:szCs w:val="24"/>
        </w:rPr>
        <w:t xml:space="preserve">                             </w:t>
      </w:r>
      <w:r>
        <w:rPr>
          <w:sz w:val="24"/>
          <w:szCs w:val="24"/>
        </w:rPr>
        <w:pict w14:anchorId="7A304589">
          <v:shape id="_x0000_i1026" type="#_x0000_t75" alt="Microsoft Office Signature Line..." style="width:192pt;height:96pt">
            <v:imagedata r:id="rId8" o:title=""/>
            <o:lock v:ext="edit" ungrouping="t" rotation="t" cropping="t" verticies="t" text="t" grouping="t"/>
            <o:signatureline v:ext="edit" id="{1C46B918-4A37-4DA4-95AD-1CB1FD6B4A54}" provid="{00000000-0000-0000-0000-000000000000}" o:suggestedsigner="Sayde Wallace" o:suggestedsigner2="Assistant Clerk" showsigndate="f" issignatureline="t"/>
          </v:shape>
        </w:pict>
      </w:r>
    </w:p>
    <w:sectPr w:rsidR="00EB7E8D" w:rsidRPr="000D28E7" w:rsidSect="00B64147">
      <w:headerReference w:type="even" r:id="rId9"/>
      <w:headerReference w:type="default" r:id="rId10"/>
      <w:footerReference w:type="even" r:id="rId11"/>
      <w:footerReference w:type="default" r:id="rId12"/>
      <w:headerReference w:type="first" r:id="rId13"/>
      <w:footerReference w:type="first" r:id="rId14"/>
      <w:pgSz w:w="12240" w:h="15840"/>
      <w:pgMar w:top="720"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A387B" w14:textId="77777777" w:rsidR="004A0C31" w:rsidRDefault="004A0C31" w:rsidP="0044578F">
      <w:pPr>
        <w:spacing w:after="0" w:line="240" w:lineRule="auto"/>
      </w:pPr>
      <w:r>
        <w:separator/>
      </w:r>
    </w:p>
  </w:endnote>
  <w:endnote w:type="continuationSeparator" w:id="0">
    <w:p w14:paraId="00680E85" w14:textId="77777777" w:rsidR="004A0C31" w:rsidRDefault="004A0C31" w:rsidP="0044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27B3" w14:textId="77777777" w:rsidR="0044578F" w:rsidRDefault="00445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D810" w14:textId="77777777" w:rsidR="0044578F" w:rsidRDefault="00445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2FE8" w14:textId="77777777" w:rsidR="0044578F" w:rsidRDefault="00445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8F2B" w14:textId="77777777" w:rsidR="004A0C31" w:rsidRDefault="004A0C31" w:rsidP="0044578F">
      <w:pPr>
        <w:spacing w:after="0" w:line="240" w:lineRule="auto"/>
      </w:pPr>
      <w:r>
        <w:separator/>
      </w:r>
    </w:p>
  </w:footnote>
  <w:footnote w:type="continuationSeparator" w:id="0">
    <w:p w14:paraId="5AB74F21" w14:textId="77777777" w:rsidR="004A0C31" w:rsidRDefault="004A0C31" w:rsidP="0044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3099" w14:textId="77777777" w:rsidR="0044578F" w:rsidRDefault="00445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14AF" w14:textId="293D1D11" w:rsidR="0044578F" w:rsidRDefault="004457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63E5" w14:textId="77777777" w:rsidR="0044578F" w:rsidRDefault="004457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FE"/>
    <w:rsid w:val="00015AEB"/>
    <w:rsid w:val="0002653C"/>
    <w:rsid w:val="000315FD"/>
    <w:rsid w:val="0003479C"/>
    <w:rsid w:val="00061E48"/>
    <w:rsid w:val="000634EB"/>
    <w:rsid w:val="000B2CA5"/>
    <w:rsid w:val="000D28E7"/>
    <w:rsid w:val="000E4E45"/>
    <w:rsid w:val="00172733"/>
    <w:rsid w:val="00176948"/>
    <w:rsid w:val="001775AD"/>
    <w:rsid w:val="00181604"/>
    <w:rsid w:val="00184D08"/>
    <w:rsid w:val="00187410"/>
    <w:rsid w:val="0019559D"/>
    <w:rsid w:val="001C5579"/>
    <w:rsid w:val="001D2500"/>
    <w:rsid w:val="001D55D6"/>
    <w:rsid w:val="0020025D"/>
    <w:rsid w:val="002040E7"/>
    <w:rsid w:val="0020561B"/>
    <w:rsid w:val="00212132"/>
    <w:rsid w:val="00213A5B"/>
    <w:rsid w:val="00222566"/>
    <w:rsid w:val="00233043"/>
    <w:rsid w:val="0023718F"/>
    <w:rsid w:val="0024038D"/>
    <w:rsid w:val="00252386"/>
    <w:rsid w:val="00270C1A"/>
    <w:rsid w:val="00272AC1"/>
    <w:rsid w:val="00273BF6"/>
    <w:rsid w:val="00273D27"/>
    <w:rsid w:val="002778D0"/>
    <w:rsid w:val="0029767E"/>
    <w:rsid w:val="002D083F"/>
    <w:rsid w:val="002E038A"/>
    <w:rsid w:val="002E23E3"/>
    <w:rsid w:val="002E23FA"/>
    <w:rsid w:val="002E5AE2"/>
    <w:rsid w:val="002F1BCC"/>
    <w:rsid w:val="002F2418"/>
    <w:rsid w:val="0031112C"/>
    <w:rsid w:val="0032667B"/>
    <w:rsid w:val="00351052"/>
    <w:rsid w:val="00352F5D"/>
    <w:rsid w:val="003542F2"/>
    <w:rsid w:val="00354E13"/>
    <w:rsid w:val="00356013"/>
    <w:rsid w:val="00356850"/>
    <w:rsid w:val="003609A3"/>
    <w:rsid w:val="00371820"/>
    <w:rsid w:val="00392374"/>
    <w:rsid w:val="003A3A62"/>
    <w:rsid w:val="003A66DA"/>
    <w:rsid w:val="003B2EDA"/>
    <w:rsid w:val="003D66C4"/>
    <w:rsid w:val="003F1808"/>
    <w:rsid w:val="0044578F"/>
    <w:rsid w:val="00462133"/>
    <w:rsid w:val="004A0C31"/>
    <w:rsid w:val="004C76AC"/>
    <w:rsid w:val="004C79CE"/>
    <w:rsid w:val="004E4ADE"/>
    <w:rsid w:val="004F0B1B"/>
    <w:rsid w:val="004F4C77"/>
    <w:rsid w:val="00513764"/>
    <w:rsid w:val="00517CD3"/>
    <w:rsid w:val="00546DB1"/>
    <w:rsid w:val="00553059"/>
    <w:rsid w:val="00591B3C"/>
    <w:rsid w:val="005B671E"/>
    <w:rsid w:val="005E583F"/>
    <w:rsid w:val="005F0DF7"/>
    <w:rsid w:val="00601131"/>
    <w:rsid w:val="00615CB7"/>
    <w:rsid w:val="006329F5"/>
    <w:rsid w:val="006573AC"/>
    <w:rsid w:val="00661E5D"/>
    <w:rsid w:val="0067452A"/>
    <w:rsid w:val="00690832"/>
    <w:rsid w:val="006C0527"/>
    <w:rsid w:val="006D72F4"/>
    <w:rsid w:val="006F79DA"/>
    <w:rsid w:val="00741A0A"/>
    <w:rsid w:val="007A2A41"/>
    <w:rsid w:val="007A2D8C"/>
    <w:rsid w:val="007B199F"/>
    <w:rsid w:val="007B77B2"/>
    <w:rsid w:val="007C7850"/>
    <w:rsid w:val="007D0A02"/>
    <w:rsid w:val="007D64FB"/>
    <w:rsid w:val="007E7C26"/>
    <w:rsid w:val="007F1D29"/>
    <w:rsid w:val="008203EC"/>
    <w:rsid w:val="00821F82"/>
    <w:rsid w:val="008516F1"/>
    <w:rsid w:val="00887660"/>
    <w:rsid w:val="008A65C3"/>
    <w:rsid w:val="008B2F4D"/>
    <w:rsid w:val="008D46E7"/>
    <w:rsid w:val="008E4187"/>
    <w:rsid w:val="009236F6"/>
    <w:rsid w:val="00933B01"/>
    <w:rsid w:val="00945D31"/>
    <w:rsid w:val="00970057"/>
    <w:rsid w:val="00995CFE"/>
    <w:rsid w:val="009C193A"/>
    <w:rsid w:val="009F05BB"/>
    <w:rsid w:val="00A0208A"/>
    <w:rsid w:val="00A24B35"/>
    <w:rsid w:val="00A66467"/>
    <w:rsid w:val="00A6649C"/>
    <w:rsid w:val="00A66D01"/>
    <w:rsid w:val="00A8314A"/>
    <w:rsid w:val="00A855A1"/>
    <w:rsid w:val="00A953B6"/>
    <w:rsid w:val="00AA75EF"/>
    <w:rsid w:val="00AB3AB6"/>
    <w:rsid w:val="00AD10F3"/>
    <w:rsid w:val="00AE05B5"/>
    <w:rsid w:val="00AE5692"/>
    <w:rsid w:val="00AE6726"/>
    <w:rsid w:val="00B10D20"/>
    <w:rsid w:val="00B23EFF"/>
    <w:rsid w:val="00B25348"/>
    <w:rsid w:val="00B25F8C"/>
    <w:rsid w:val="00B64147"/>
    <w:rsid w:val="00B64382"/>
    <w:rsid w:val="00B7759B"/>
    <w:rsid w:val="00B80F70"/>
    <w:rsid w:val="00B92791"/>
    <w:rsid w:val="00BA79F7"/>
    <w:rsid w:val="00BB77B4"/>
    <w:rsid w:val="00BE32DB"/>
    <w:rsid w:val="00BE5301"/>
    <w:rsid w:val="00BE75C9"/>
    <w:rsid w:val="00BF26F6"/>
    <w:rsid w:val="00BF4EDE"/>
    <w:rsid w:val="00BF6F37"/>
    <w:rsid w:val="00C07050"/>
    <w:rsid w:val="00C56913"/>
    <w:rsid w:val="00C63773"/>
    <w:rsid w:val="00CB51AC"/>
    <w:rsid w:val="00CE1813"/>
    <w:rsid w:val="00D0692D"/>
    <w:rsid w:val="00D202D3"/>
    <w:rsid w:val="00D46EB0"/>
    <w:rsid w:val="00D5131A"/>
    <w:rsid w:val="00D6255A"/>
    <w:rsid w:val="00D72495"/>
    <w:rsid w:val="00DB1C11"/>
    <w:rsid w:val="00DB5A3E"/>
    <w:rsid w:val="00DD58CC"/>
    <w:rsid w:val="00DE0718"/>
    <w:rsid w:val="00E02A57"/>
    <w:rsid w:val="00E30145"/>
    <w:rsid w:val="00E31AC9"/>
    <w:rsid w:val="00E91737"/>
    <w:rsid w:val="00EA565A"/>
    <w:rsid w:val="00EA6E91"/>
    <w:rsid w:val="00EB7E8D"/>
    <w:rsid w:val="00EF6CDE"/>
    <w:rsid w:val="00F849B4"/>
    <w:rsid w:val="00F866A8"/>
    <w:rsid w:val="00F91374"/>
    <w:rsid w:val="00F922CB"/>
    <w:rsid w:val="00F97E67"/>
    <w:rsid w:val="00FD1E4A"/>
    <w:rsid w:val="00FD665A"/>
    <w:rsid w:val="00FD6DA1"/>
    <w:rsid w:val="00FF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6FA565A"/>
  <w15:chartTrackingRefBased/>
  <w15:docId w15:val="{5FDC9E05-2569-4D62-A717-9898E906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5C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CF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45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78F"/>
  </w:style>
  <w:style w:type="paragraph" w:styleId="Footer">
    <w:name w:val="footer"/>
    <w:basedOn w:val="Normal"/>
    <w:link w:val="FooterChar"/>
    <w:uiPriority w:val="99"/>
    <w:unhideWhenUsed/>
    <w:rsid w:val="00445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D1FA-E4CE-4E0A-8A05-7C15C1BC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utton</dc:creator>
  <cp:keywords/>
  <dc:description/>
  <cp:lastModifiedBy>Town of Dutton</cp:lastModifiedBy>
  <cp:revision>4</cp:revision>
  <cp:lastPrinted>2021-10-28T14:16:00Z</cp:lastPrinted>
  <dcterms:created xsi:type="dcterms:W3CDTF">2021-09-20T15:04:00Z</dcterms:created>
  <dcterms:modified xsi:type="dcterms:W3CDTF">2022-04-26T17:55:00Z</dcterms:modified>
</cp:coreProperties>
</file>